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660" w:rsidRPr="0040457F" w:rsidRDefault="00583873" w:rsidP="00583873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 xml:space="preserve">МБОУ СШ №10 </w:t>
      </w:r>
      <w:proofErr w:type="spellStart"/>
      <w:r w:rsidRPr="0040457F">
        <w:rPr>
          <w:rFonts w:ascii="Times New Roman" w:hAnsi="Times New Roman" w:cs="Times New Roman"/>
          <w:sz w:val="24"/>
          <w:szCs w:val="24"/>
        </w:rPr>
        <w:t>г.Павлово</w:t>
      </w:r>
      <w:proofErr w:type="spellEnd"/>
    </w:p>
    <w:p w:rsidR="00C613C7" w:rsidRPr="0040457F" w:rsidRDefault="00C613C7" w:rsidP="00C613C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Охват питанием за __</w:t>
      </w:r>
      <w:r w:rsidR="00C44A59">
        <w:rPr>
          <w:rFonts w:ascii="Times New Roman" w:hAnsi="Times New Roman" w:cs="Times New Roman"/>
          <w:sz w:val="24"/>
          <w:szCs w:val="24"/>
        </w:rPr>
        <w:t>апрель</w:t>
      </w:r>
      <w:r w:rsidR="006E30EB">
        <w:rPr>
          <w:rFonts w:ascii="Times New Roman" w:hAnsi="Times New Roman" w:cs="Times New Roman"/>
          <w:sz w:val="24"/>
          <w:szCs w:val="24"/>
        </w:rPr>
        <w:t xml:space="preserve"> 2018</w:t>
      </w:r>
      <w:r w:rsidR="00583873" w:rsidRPr="0040457F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W w:w="14727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1231"/>
        <w:gridCol w:w="1231"/>
        <w:gridCol w:w="1232"/>
        <w:gridCol w:w="1105"/>
        <w:gridCol w:w="737"/>
        <w:gridCol w:w="1540"/>
        <w:gridCol w:w="1524"/>
        <w:gridCol w:w="16"/>
        <w:gridCol w:w="6"/>
        <w:gridCol w:w="1232"/>
        <w:gridCol w:w="7"/>
        <w:gridCol w:w="1225"/>
        <w:gridCol w:w="1189"/>
        <w:gridCol w:w="1221"/>
      </w:tblGrid>
      <w:tr w:rsidR="00C613C7" w:rsidRPr="0040457F" w:rsidTr="00C613C7">
        <w:trPr>
          <w:trHeight w:val="284"/>
          <w:jc w:val="center"/>
        </w:trPr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  <w:gridSpan w:val="2"/>
            <w:vMerge w:val="restart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 охват горячим питанием</w:t>
            </w:r>
          </w:p>
        </w:tc>
        <w:tc>
          <w:tcPr>
            <w:tcW w:w="7392" w:type="dxa"/>
            <w:gridSpan w:val="9"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хват другими видами питания</w:t>
            </w:r>
          </w:p>
        </w:tc>
      </w:tr>
      <w:tr w:rsidR="00C613C7" w:rsidRPr="0040457F" w:rsidTr="009C532D">
        <w:trPr>
          <w:trHeight w:val="218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3" w:type="dxa"/>
            <w:gridSpan w:val="2"/>
            <w:vMerge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автраками</w:t>
            </w:r>
          </w:p>
        </w:tc>
        <w:tc>
          <w:tcPr>
            <w:tcW w:w="306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обедами</w:t>
            </w:r>
          </w:p>
        </w:tc>
        <w:tc>
          <w:tcPr>
            <w:tcW w:w="2486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40457F" w:rsidRPr="004045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траками и обедами</w:t>
            </w: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13C7" w:rsidRPr="0040457F" w:rsidTr="009C532D">
        <w:trPr>
          <w:trHeight w:val="516"/>
          <w:jc w:val="center"/>
        </w:trPr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613C7" w:rsidRPr="0040457F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2" w:type="dxa"/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6" w:type="dxa"/>
            <w:gridSpan w:val="3"/>
            <w:tcBorders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3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5" w:type="dxa"/>
            <w:tcBorders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89" w:type="dxa"/>
            <w:tcBorders>
              <w:top w:val="single" w:sz="4" w:space="0" w:color="auto"/>
              <w:righ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</w:tcBorders>
          </w:tcPr>
          <w:p w:rsidR="00C613C7" w:rsidRPr="0040457F" w:rsidRDefault="00C613C7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57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2F15FC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1231" w:type="dxa"/>
          </w:tcPr>
          <w:p w:rsidR="00583873" w:rsidRPr="002F15FC" w:rsidRDefault="00B15B2E" w:rsidP="00C613C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1232" w:type="dxa"/>
          </w:tcPr>
          <w:p w:rsidR="00583873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:rsidR="00583873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B15B2E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2F15FC" w:rsidRDefault="00B15B2E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83873" w:rsidRPr="0040457F" w:rsidTr="00C613C7">
        <w:trPr>
          <w:jc w:val="center"/>
        </w:trPr>
        <w:tc>
          <w:tcPr>
            <w:tcW w:w="1231" w:type="dxa"/>
          </w:tcPr>
          <w:p w:rsidR="00583873" w:rsidRPr="00575422" w:rsidRDefault="00583873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</w:tcPr>
          <w:p w:rsidR="00583873" w:rsidRPr="002F15FC" w:rsidRDefault="00330F3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D7299B" w:rsidRPr="002F15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31" w:type="dxa"/>
          </w:tcPr>
          <w:p w:rsidR="00583873" w:rsidRPr="002F15FC" w:rsidRDefault="00B15B2E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1232" w:type="dxa"/>
          </w:tcPr>
          <w:p w:rsidR="00583873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105" w:type="dxa"/>
          </w:tcPr>
          <w:p w:rsidR="00583873" w:rsidRPr="00B15B2E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583873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tcBorders>
              <w:lef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  <w:tcBorders>
              <w:right w:val="single" w:sz="4" w:space="0" w:color="auto"/>
            </w:tcBorders>
          </w:tcPr>
          <w:p w:rsidR="00583873" w:rsidRPr="002F15FC" w:rsidRDefault="00116ED7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left w:val="single" w:sz="4" w:space="0" w:color="auto"/>
              <w:right w:val="single" w:sz="4" w:space="0" w:color="auto"/>
            </w:tcBorders>
          </w:tcPr>
          <w:p w:rsidR="00583873" w:rsidRPr="002F15FC" w:rsidRDefault="00B15B2E" w:rsidP="00CD787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583873" w:rsidRPr="002F15FC" w:rsidRDefault="00B15B2E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613C7" w:rsidRPr="0040457F" w:rsidTr="00C613C7">
        <w:trPr>
          <w:jc w:val="center"/>
        </w:trPr>
        <w:tc>
          <w:tcPr>
            <w:tcW w:w="1231" w:type="dxa"/>
          </w:tcPr>
          <w:p w:rsidR="00C613C7" w:rsidRPr="00575422" w:rsidRDefault="00C613C7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4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1" w:type="dxa"/>
          </w:tcPr>
          <w:p w:rsidR="00C613C7" w:rsidRPr="002F15FC" w:rsidRDefault="00D7299B" w:rsidP="00C613C7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sz w:val="24"/>
                <w:szCs w:val="24"/>
              </w:rPr>
              <w:t>783</w:t>
            </w:r>
          </w:p>
        </w:tc>
        <w:tc>
          <w:tcPr>
            <w:tcW w:w="1231" w:type="dxa"/>
          </w:tcPr>
          <w:p w:rsidR="00C613C7" w:rsidRPr="002F15FC" w:rsidRDefault="00B15B2E" w:rsidP="0057542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232" w:type="dxa"/>
          </w:tcPr>
          <w:p w:rsidR="00C613C7" w:rsidRPr="002F15FC" w:rsidRDefault="00B15B2E" w:rsidP="0071628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105" w:type="dxa"/>
          </w:tcPr>
          <w:p w:rsidR="00C613C7" w:rsidRPr="002F15FC" w:rsidRDefault="00B15B2E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7" w:type="dxa"/>
            <w:tcBorders>
              <w:right w:val="single" w:sz="4" w:space="0" w:color="auto"/>
            </w:tcBorders>
          </w:tcPr>
          <w:p w:rsidR="00C613C7" w:rsidRPr="002F15FC" w:rsidRDefault="00C95463" w:rsidP="001357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46" w:type="dxa"/>
            <w:gridSpan w:val="3"/>
            <w:tcBorders>
              <w:left w:val="single" w:sz="4" w:space="0" w:color="auto"/>
            </w:tcBorders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232" w:type="dxa"/>
            <w:gridSpan w:val="2"/>
          </w:tcPr>
          <w:p w:rsidR="00C613C7" w:rsidRPr="002F15FC" w:rsidRDefault="0040457F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F15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189" w:type="dxa"/>
            <w:tcBorders>
              <w:right w:val="single" w:sz="4" w:space="0" w:color="auto"/>
            </w:tcBorders>
          </w:tcPr>
          <w:p w:rsidR="00C613C7" w:rsidRPr="002F15FC" w:rsidRDefault="00C95463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1221" w:type="dxa"/>
            <w:tcBorders>
              <w:left w:val="single" w:sz="4" w:space="0" w:color="auto"/>
            </w:tcBorders>
          </w:tcPr>
          <w:p w:rsidR="00C613C7" w:rsidRPr="002F15FC" w:rsidRDefault="00C95463" w:rsidP="0040457F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</w:tr>
    </w:tbl>
    <w:p w:rsidR="00CC5660" w:rsidRPr="0040457F" w:rsidRDefault="00CC5660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C613C7" w:rsidP="00213D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613C7" w:rsidRPr="0040457F" w:rsidRDefault="002F15FC" w:rsidP="004045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95AE7">
        <w:rPr>
          <w:rFonts w:ascii="Times New Roman" w:hAnsi="Times New Roman" w:cs="Times New Roman"/>
          <w:sz w:val="24"/>
          <w:szCs w:val="24"/>
        </w:rPr>
        <w:t>иректор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Л.А. Сачкова</w:t>
      </w:r>
    </w:p>
    <w:p w:rsidR="00C613C7" w:rsidRPr="0040457F" w:rsidRDefault="00C613C7" w:rsidP="00C613C7">
      <w:pPr>
        <w:rPr>
          <w:rFonts w:ascii="Times New Roman" w:hAnsi="Times New Roman" w:cs="Times New Roman"/>
          <w:sz w:val="24"/>
          <w:szCs w:val="24"/>
        </w:rPr>
      </w:pPr>
    </w:p>
    <w:p w:rsidR="00CC5660" w:rsidRPr="0040457F" w:rsidRDefault="00E51F92" w:rsidP="00E51F92">
      <w:pPr>
        <w:rPr>
          <w:rFonts w:ascii="Times New Roman" w:hAnsi="Times New Roman" w:cs="Times New Roman"/>
          <w:sz w:val="24"/>
          <w:szCs w:val="24"/>
        </w:rPr>
      </w:pPr>
      <w:r w:rsidRPr="0040457F">
        <w:rPr>
          <w:rFonts w:ascii="Times New Roman" w:hAnsi="Times New Roman" w:cs="Times New Roman"/>
          <w:sz w:val="24"/>
          <w:szCs w:val="24"/>
        </w:rPr>
        <w:t>Исполнитель</w:t>
      </w:r>
      <w:r w:rsidR="0040457F"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Pr="0040457F">
        <w:rPr>
          <w:rFonts w:ascii="Times New Roman" w:hAnsi="Times New Roman" w:cs="Times New Roman"/>
          <w:sz w:val="24"/>
          <w:szCs w:val="24"/>
        </w:rPr>
        <w:t xml:space="preserve"> </w:t>
      </w:r>
      <w:r w:rsidR="0040457F" w:rsidRPr="0040457F">
        <w:rPr>
          <w:rFonts w:ascii="Times New Roman" w:hAnsi="Times New Roman" w:cs="Times New Roman"/>
          <w:sz w:val="24"/>
          <w:szCs w:val="24"/>
        </w:rPr>
        <w:t>Колбасова С.В.</w:t>
      </w:r>
      <w:bookmarkStart w:id="0" w:name="_GoBack"/>
      <w:bookmarkEnd w:id="0"/>
    </w:p>
    <w:sectPr w:rsidR="00CC5660" w:rsidRPr="0040457F" w:rsidSect="00E51F9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3C"/>
    <w:rsid w:val="00006853"/>
    <w:rsid w:val="000378E9"/>
    <w:rsid w:val="0007398F"/>
    <w:rsid w:val="000E175D"/>
    <w:rsid w:val="000F0469"/>
    <w:rsid w:val="000F6D21"/>
    <w:rsid w:val="00116ED7"/>
    <w:rsid w:val="0013571D"/>
    <w:rsid w:val="00135AC4"/>
    <w:rsid w:val="00146010"/>
    <w:rsid w:val="00201146"/>
    <w:rsid w:val="00213DBC"/>
    <w:rsid w:val="00216B12"/>
    <w:rsid w:val="002337B0"/>
    <w:rsid w:val="00255238"/>
    <w:rsid w:val="002552EC"/>
    <w:rsid w:val="002725BD"/>
    <w:rsid w:val="002C5C4B"/>
    <w:rsid w:val="002E0F84"/>
    <w:rsid w:val="002F15FC"/>
    <w:rsid w:val="00330F3B"/>
    <w:rsid w:val="003E303C"/>
    <w:rsid w:val="003F431B"/>
    <w:rsid w:val="0040457F"/>
    <w:rsid w:val="0049455C"/>
    <w:rsid w:val="004A590D"/>
    <w:rsid w:val="00564DEB"/>
    <w:rsid w:val="00565BBA"/>
    <w:rsid w:val="0057423F"/>
    <w:rsid w:val="00575422"/>
    <w:rsid w:val="00583873"/>
    <w:rsid w:val="005D6F1D"/>
    <w:rsid w:val="00600F60"/>
    <w:rsid w:val="00624084"/>
    <w:rsid w:val="0065155A"/>
    <w:rsid w:val="006949AC"/>
    <w:rsid w:val="006B2EB0"/>
    <w:rsid w:val="006D4143"/>
    <w:rsid w:val="006E30EB"/>
    <w:rsid w:val="006F457F"/>
    <w:rsid w:val="006F600E"/>
    <w:rsid w:val="00716285"/>
    <w:rsid w:val="00766803"/>
    <w:rsid w:val="007B61B8"/>
    <w:rsid w:val="007C2DC9"/>
    <w:rsid w:val="00803BB5"/>
    <w:rsid w:val="00821DA2"/>
    <w:rsid w:val="0082448B"/>
    <w:rsid w:val="00857A0B"/>
    <w:rsid w:val="00916C82"/>
    <w:rsid w:val="00933918"/>
    <w:rsid w:val="009A17A4"/>
    <w:rsid w:val="009E0B71"/>
    <w:rsid w:val="00AD42F6"/>
    <w:rsid w:val="00AD47AE"/>
    <w:rsid w:val="00B15B2E"/>
    <w:rsid w:val="00B95AE7"/>
    <w:rsid w:val="00BA14E0"/>
    <w:rsid w:val="00C44A59"/>
    <w:rsid w:val="00C5188C"/>
    <w:rsid w:val="00C613C7"/>
    <w:rsid w:val="00C95463"/>
    <w:rsid w:val="00CA57BE"/>
    <w:rsid w:val="00CC5660"/>
    <w:rsid w:val="00CD7875"/>
    <w:rsid w:val="00D56EEB"/>
    <w:rsid w:val="00D7299B"/>
    <w:rsid w:val="00DD4CE6"/>
    <w:rsid w:val="00E51F92"/>
    <w:rsid w:val="00E76951"/>
    <w:rsid w:val="00F024FF"/>
    <w:rsid w:val="00F2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1D277"/>
  <w15:docId w15:val="{E7D020C8-A775-4BE6-9D85-D0AF838C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6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3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30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D41B-47E0-467E-8D58-B6EEB080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</cp:revision>
  <cp:lastPrinted>2018-05-03T06:51:00Z</cp:lastPrinted>
  <dcterms:created xsi:type="dcterms:W3CDTF">2017-09-29T09:00:00Z</dcterms:created>
  <dcterms:modified xsi:type="dcterms:W3CDTF">2018-05-03T06:56:00Z</dcterms:modified>
</cp:coreProperties>
</file>